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FF8F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bookmarkStart w:id="0" w:name="_GoBack"/>
      <w:bookmarkEnd w:id="0"/>
    </w:p>
    <w:p w14:paraId="7433DFFF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252BAE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0977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C354417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281F269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E3D67A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D8240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3AA746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62FC9A0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256C48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5BD90B6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46555A8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93E911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B61259E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28ECDC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1CEBDF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3599E72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20315C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E128E3C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8E7585B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E357C9D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4FA7FE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909BE45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5D558D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E59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5775181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D7E79FB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81A9443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EB68E68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C81EADF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E98E3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F01AFE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EC69F5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4DBA5B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970766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A7A437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F7B69C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96A61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A6E277B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EED67D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4B5418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89FA82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024D9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3674B8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CC98AA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AD9183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583A16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5D3733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BF8B2F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F5A1D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04E8A3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01993B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4563C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111598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1A56DB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26F944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D98062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C3067A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8060E1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B579C0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2F8342B" w14:textId="37CCC639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BA4A944" w14:textId="45DD552C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6FE70E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A3DB6D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C9C320C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F38A4F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B1D70D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37E010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3F95F9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0D5616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075B3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642B41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8043DF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C9CB2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83674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11D7C3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332FBA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5ED464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AAE015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077120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2FB1D5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6A2409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993D4F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75DDCD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6EE57DC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0AD636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6CAF6AE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B197084" w14:textId="146DFD52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9FE6C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082BD2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29F69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8B2138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2A4359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0A83B3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0F3AB2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EF8F32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F94AA5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5575B3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352384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444B3B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B00DE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11881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E9ED74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EB4F76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F8366D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0CD95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AFB926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02CA6E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C0ACC5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4D43A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2A0E2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86EB56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A312CB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B8C761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C90CF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E040C3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C5462C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C5E683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CD13D2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224EBD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D77B68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4A2075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700C51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394C7A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DBC77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24F081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F72E8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1C0E3C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EE7DD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B5E7E5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320C1C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AB65C0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0F5AB6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BBD31A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425FBE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3E987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C6C50F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26A187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B39BB8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DB7D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F68EE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7A0436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A471D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30DE5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ECDCEA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87D8E7E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3D06FF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E63F15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B2E0F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1235DC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4D1D36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0A7885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625F90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CF345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D17F3A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AEB25C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A155AE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4C08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FED5C7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01845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53EFD8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C90406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02FFD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F1DA7D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FBC703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B29E6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16A00F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AB4EC6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9DF483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5E1A4B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78F8A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7E8791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8A422A" w14:textId="575C256E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1903E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FB762B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952463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45BA57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AE85E2B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F713C1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61BE99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7DE3E5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40B928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B016B4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7E91D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2AE8EF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DAEB49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252635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DBAD03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2D270E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E41F3C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33128E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FFAEE1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88C25A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38DF7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86FDA8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61F9E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62385B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BCC7DB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F009C7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57F752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468D942" w14:textId="06162BD6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5637E9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4FC108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512717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F98CAE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3AE1CB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98FCBC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C8884F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C61564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D39147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1D2747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1C9E5C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980A4C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73E944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6CB38C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D4E84C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848DFF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EC51BD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AC9CC6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B3D90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0997ED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BA3D8C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7BFCF2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47B50C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9D5D56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B69A43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CDC83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786D7F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B17435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67E638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69A360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516975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EB78E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2FE8A1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A0365C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1C449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sectPr w:rsidR="001C5B3B" w:rsidRPr="009B4966" w:rsidSect="001C5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2"/>
    <w:rsid w:val="001C5B3B"/>
    <w:rsid w:val="0023256D"/>
    <w:rsid w:val="009B4966"/>
    <w:rsid w:val="00D048C6"/>
    <w:rsid w:val="00D9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F97B"/>
  <w15:chartTrackingRefBased/>
  <w15:docId w15:val="{8E5BD6BE-C8C7-4719-94B3-2F460E0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C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CAD28A369A4DAF768AA9A91D7C67" ma:contentTypeVersion="8" ma:contentTypeDescription="Create a new document." ma:contentTypeScope="" ma:versionID="e706c47430f17d426ec9803b6e2b472e">
  <xsd:schema xmlns:xsd="http://www.w3.org/2001/XMLSchema" xmlns:xs="http://www.w3.org/2001/XMLSchema" xmlns:p="http://schemas.microsoft.com/office/2006/metadata/properties" xmlns:ns3="fb0f758d-4202-41d9-9dbb-8c50359ec65d" targetNamespace="http://schemas.microsoft.com/office/2006/metadata/properties" ma:root="true" ma:fieldsID="85bf71bb3e49a1da34502e28a9228ee4" ns3:_="">
    <xsd:import namespace="fb0f758d-4202-41d9-9dbb-8c50359ec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758d-4202-41d9-9dbb-8c50359ec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C44-C139-4BD5-A698-43901AE5801D}">
  <ds:schemaRefs>
    <ds:schemaRef ds:uri="http://schemas.microsoft.com/office/2006/documentManagement/types"/>
    <ds:schemaRef ds:uri="http://schemas.microsoft.com/office/infopath/2007/PartnerControls"/>
    <ds:schemaRef ds:uri="fb0f758d-4202-41d9-9dbb-8c50359ec65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FFCED7-3B95-4FD4-82EF-97EF7C56B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984B1-A5F8-4302-964C-066F2F35D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f758d-4202-41d9-9dbb-8c50359ec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76C7B-7C52-4E32-B331-C27B626B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T Mumm</cp:lastModifiedBy>
  <cp:revision>2</cp:revision>
  <dcterms:created xsi:type="dcterms:W3CDTF">2019-09-04T16:44:00Z</dcterms:created>
  <dcterms:modified xsi:type="dcterms:W3CDTF">2019-09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ACAD28A369A4DAF768AA9A91D7C67</vt:lpwstr>
  </property>
</Properties>
</file>